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C936" w14:textId="25594A11" w:rsidR="00407944" w:rsidRPr="00B42276" w:rsidRDefault="00F669C0" w:rsidP="00407944">
      <w:pPr>
        <w:jc w:val="center"/>
        <w:rPr>
          <w:rFonts w:ascii="Rockwell" w:hAnsi="Rockwell"/>
          <w:b/>
          <w:sz w:val="32"/>
          <w:szCs w:val="32"/>
        </w:rPr>
      </w:pPr>
      <w:bookmarkStart w:id="0" w:name="_Hlk85822032"/>
      <w:bookmarkEnd w:id="0"/>
      <w:r>
        <w:rPr>
          <w:rFonts w:ascii="Britannic Bold" w:hAnsi="Britannic Bold"/>
          <w:i/>
          <w:sz w:val="28"/>
          <w:szCs w:val="28"/>
        </w:rPr>
        <w:t>2</w:t>
      </w:r>
      <w:r w:rsidR="00331DEE">
        <w:rPr>
          <w:rFonts w:ascii="Britannic Bold" w:hAnsi="Britannic Bold"/>
          <w:i/>
          <w:sz w:val="28"/>
          <w:szCs w:val="28"/>
        </w:rPr>
        <w:t>2nd</w:t>
      </w:r>
      <w:r w:rsidR="001E52A4">
        <w:rPr>
          <w:rFonts w:ascii="Britannic Bold" w:hAnsi="Britannic Bold"/>
          <w:i/>
          <w:sz w:val="28"/>
          <w:szCs w:val="28"/>
        </w:rPr>
        <w:t xml:space="preserve"> </w:t>
      </w:r>
      <w:r w:rsidR="00407944" w:rsidRPr="00B42276">
        <w:rPr>
          <w:rFonts w:ascii="Rockwell" w:hAnsi="Rockwell"/>
          <w:b/>
          <w:sz w:val="32"/>
          <w:szCs w:val="32"/>
        </w:rPr>
        <w:t>Annual Wi</w:t>
      </w:r>
      <w:r w:rsidR="00E53282">
        <w:rPr>
          <w:rFonts w:ascii="Rockwell" w:hAnsi="Rockwell"/>
          <w:b/>
          <w:sz w:val="32"/>
          <w:szCs w:val="32"/>
        </w:rPr>
        <w:t>nery and Halloween Costume</w:t>
      </w:r>
      <w:r w:rsidR="00407944" w:rsidRPr="00B42276">
        <w:rPr>
          <w:rFonts w:ascii="Rockwell" w:hAnsi="Rockwell"/>
          <w:b/>
          <w:sz w:val="32"/>
          <w:szCs w:val="32"/>
        </w:rPr>
        <w:t xml:space="preserve"> Ride</w:t>
      </w:r>
    </w:p>
    <w:p w14:paraId="2340DF75" w14:textId="77777777" w:rsidR="00407944" w:rsidRPr="00B42276" w:rsidRDefault="00407944" w:rsidP="00407944">
      <w:pPr>
        <w:jc w:val="center"/>
        <w:rPr>
          <w:rFonts w:ascii="Rockwell" w:hAnsi="Rockwell"/>
          <w:b/>
          <w:sz w:val="32"/>
          <w:szCs w:val="32"/>
        </w:rPr>
      </w:pPr>
      <w:r w:rsidRPr="00B42276">
        <w:rPr>
          <w:rFonts w:ascii="Rockwell" w:hAnsi="Rockwell"/>
          <w:b/>
          <w:sz w:val="32"/>
          <w:szCs w:val="32"/>
        </w:rPr>
        <w:t>Back</w:t>
      </w:r>
      <w:r>
        <w:rPr>
          <w:rFonts w:ascii="Rockwell" w:hAnsi="Rockwell"/>
          <w:b/>
          <w:sz w:val="32"/>
          <w:szCs w:val="32"/>
        </w:rPr>
        <w:t xml:space="preserve"> C</w:t>
      </w:r>
      <w:r w:rsidRPr="00B42276">
        <w:rPr>
          <w:rFonts w:ascii="Rockwell" w:hAnsi="Rockwell"/>
          <w:b/>
          <w:sz w:val="32"/>
          <w:szCs w:val="32"/>
        </w:rPr>
        <w:t>ountry Horsemen of Washington</w:t>
      </w:r>
    </w:p>
    <w:p w14:paraId="0AC93FE2" w14:textId="27C6B149" w:rsidR="00407944" w:rsidRDefault="00407944" w:rsidP="00407944">
      <w:pPr>
        <w:jc w:val="center"/>
        <w:rPr>
          <w:rFonts w:ascii="Rockwell" w:hAnsi="Rockwell"/>
          <w:b/>
          <w:sz w:val="32"/>
          <w:szCs w:val="32"/>
        </w:rPr>
      </w:pPr>
      <w:r w:rsidRPr="00B42276">
        <w:rPr>
          <w:rFonts w:ascii="Rockwell" w:hAnsi="Rockwell"/>
          <w:b/>
          <w:sz w:val="32"/>
          <w:szCs w:val="32"/>
        </w:rPr>
        <w:t>Saturday</w:t>
      </w:r>
      <w:r w:rsidR="006907EF">
        <w:rPr>
          <w:rFonts w:ascii="Rockwell" w:hAnsi="Rockwell"/>
          <w:b/>
          <w:sz w:val="32"/>
          <w:szCs w:val="32"/>
        </w:rPr>
        <w:t xml:space="preserve">, October </w:t>
      </w:r>
      <w:r w:rsidR="00003847">
        <w:rPr>
          <w:rFonts w:ascii="Rockwell" w:hAnsi="Rockwell"/>
          <w:b/>
          <w:sz w:val="32"/>
          <w:szCs w:val="32"/>
        </w:rPr>
        <w:t>2</w:t>
      </w:r>
      <w:r w:rsidR="00331DEE">
        <w:rPr>
          <w:rFonts w:ascii="Rockwell" w:hAnsi="Rockwell"/>
          <w:b/>
          <w:sz w:val="32"/>
          <w:szCs w:val="32"/>
        </w:rPr>
        <w:t>8</w:t>
      </w:r>
      <w:r w:rsidR="006907EF">
        <w:rPr>
          <w:rFonts w:ascii="Rockwell" w:hAnsi="Rockwell"/>
          <w:b/>
          <w:sz w:val="32"/>
          <w:szCs w:val="32"/>
        </w:rPr>
        <w:t>, 20</w:t>
      </w:r>
      <w:r w:rsidR="001E52A4">
        <w:rPr>
          <w:rFonts w:ascii="Rockwell" w:hAnsi="Rockwell"/>
          <w:b/>
          <w:sz w:val="32"/>
          <w:szCs w:val="32"/>
        </w:rPr>
        <w:t>2</w:t>
      </w:r>
      <w:r w:rsidR="00331DEE">
        <w:rPr>
          <w:rFonts w:ascii="Rockwell" w:hAnsi="Rockwell"/>
          <w:b/>
          <w:sz w:val="32"/>
          <w:szCs w:val="32"/>
        </w:rPr>
        <w:t>3</w:t>
      </w:r>
    </w:p>
    <w:p w14:paraId="73C070A8" w14:textId="77777777" w:rsidR="00855401" w:rsidRPr="00B42276" w:rsidRDefault="00855401" w:rsidP="00407944">
      <w:pPr>
        <w:jc w:val="center"/>
        <w:rPr>
          <w:rFonts w:ascii="Rockwell" w:hAnsi="Rockwell"/>
          <w:b/>
          <w:sz w:val="32"/>
          <w:szCs w:val="32"/>
        </w:rPr>
      </w:pPr>
    </w:p>
    <w:p w14:paraId="65A4734D" w14:textId="438BF17A" w:rsidR="00407944" w:rsidRPr="00855401" w:rsidRDefault="00407944" w:rsidP="00407944">
      <w:pPr>
        <w:rPr>
          <w:sz w:val="28"/>
          <w:szCs w:val="28"/>
        </w:rPr>
      </w:pPr>
      <w:r w:rsidRPr="00855401">
        <w:rPr>
          <w:sz w:val="28"/>
          <w:szCs w:val="28"/>
        </w:rPr>
        <w:t xml:space="preserve">Please print clearly with no more than one address per form. We must have </w:t>
      </w:r>
      <w:r w:rsidR="00AB2082" w:rsidRPr="00855401">
        <w:rPr>
          <w:sz w:val="28"/>
          <w:szCs w:val="28"/>
        </w:rPr>
        <w:t>the rider’s</w:t>
      </w:r>
      <w:r w:rsidRPr="00855401">
        <w:rPr>
          <w:sz w:val="28"/>
          <w:szCs w:val="28"/>
        </w:rPr>
        <w:t xml:space="preserve"> full name. </w:t>
      </w:r>
      <w:r w:rsidR="00855401">
        <w:rPr>
          <w:sz w:val="28"/>
          <w:szCs w:val="28"/>
        </w:rPr>
        <w:t xml:space="preserve">  </w:t>
      </w:r>
      <w:r w:rsidRPr="00855401">
        <w:rPr>
          <w:sz w:val="28"/>
          <w:szCs w:val="28"/>
        </w:rPr>
        <w:t>Be sure to include your phone number.</w:t>
      </w:r>
      <w:r w:rsidR="00855401" w:rsidRPr="00855401">
        <w:rPr>
          <w:sz w:val="28"/>
          <w:szCs w:val="28"/>
        </w:rPr>
        <w:t xml:space="preserve">  </w:t>
      </w:r>
      <w:r w:rsidR="00855401" w:rsidRPr="00855401">
        <w:rPr>
          <w:b/>
          <w:bCs/>
          <w:color w:val="FF0000"/>
          <w:sz w:val="28"/>
          <w:szCs w:val="28"/>
        </w:rPr>
        <w:t>One form per participant!!</w:t>
      </w:r>
    </w:p>
    <w:p w14:paraId="70E845A2" w14:textId="6DBBE050" w:rsidR="00407944" w:rsidRPr="003A44AF" w:rsidRDefault="00407944" w:rsidP="00407944">
      <w:pPr>
        <w:rPr>
          <w:b/>
          <w:i/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5401">
        <w:rPr>
          <w:sz w:val="22"/>
          <w:szCs w:val="22"/>
        </w:rPr>
        <w:t xml:space="preserve">  </w:t>
      </w:r>
      <w:r w:rsidRPr="003A44AF">
        <w:rPr>
          <w:b/>
          <w:i/>
          <w:color w:val="FF0000"/>
          <w:sz w:val="32"/>
          <w:szCs w:val="32"/>
        </w:rPr>
        <w:t>BCHW Use</w:t>
      </w:r>
      <w:r w:rsidR="001A3474" w:rsidRPr="003A44AF">
        <w:rPr>
          <w:b/>
          <w:i/>
          <w:color w:val="FF0000"/>
          <w:sz w:val="32"/>
          <w:szCs w:val="32"/>
        </w:rPr>
        <w:t xml:space="preserve">    </w:t>
      </w:r>
    </w:p>
    <w:p w14:paraId="19C450F0" w14:textId="67EE3488" w:rsidR="00407944" w:rsidRDefault="006907EF" w:rsidP="004079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52A4">
        <w:rPr>
          <w:sz w:val="22"/>
          <w:szCs w:val="22"/>
        </w:rPr>
        <w:t xml:space="preserve">        </w:t>
      </w:r>
      <w:r w:rsidR="00855401">
        <w:rPr>
          <w:sz w:val="22"/>
          <w:szCs w:val="22"/>
        </w:rPr>
        <w:t xml:space="preserve"> </w:t>
      </w:r>
      <w:r w:rsidR="001E52A4">
        <w:rPr>
          <w:sz w:val="22"/>
          <w:szCs w:val="22"/>
        </w:rPr>
        <w:t xml:space="preserve"> </w:t>
      </w:r>
      <w:r w:rsidR="001A3474">
        <w:rPr>
          <w:sz w:val="22"/>
          <w:szCs w:val="22"/>
        </w:rPr>
        <w:t xml:space="preserve"> </w:t>
      </w:r>
      <w:r w:rsidR="00855401">
        <w:rPr>
          <w:sz w:val="22"/>
          <w:szCs w:val="22"/>
        </w:rPr>
        <w:t xml:space="preserve">     </w:t>
      </w:r>
      <w:r w:rsidR="00407944">
        <w:rPr>
          <w:sz w:val="22"/>
          <w:szCs w:val="22"/>
        </w:rPr>
        <w:t xml:space="preserve">Liability </w:t>
      </w:r>
      <w:r w:rsidR="001E52A4">
        <w:rPr>
          <w:sz w:val="22"/>
          <w:szCs w:val="22"/>
        </w:rPr>
        <w:t>Signed</w:t>
      </w:r>
      <w:r w:rsidR="00407944">
        <w:rPr>
          <w:sz w:val="22"/>
          <w:szCs w:val="22"/>
        </w:rPr>
        <w:tab/>
      </w:r>
      <w:r w:rsidR="001A347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1A347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554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407944">
        <w:rPr>
          <w:sz w:val="22"/>
          <w:szCs w:val="22"/>
        </w:rPr>
        <w:t>Rider</w:t>
      </w:r>
      <w:r w:rsidR="001E52A4">
        <w:rPr>
          <w:sz w:val="22"/>
          <w:szCs w:val="22"/>
        </w:rPr>
        <w:t xml:space="preserve"> #</w:t>
      </w:r>
    </w:p>
    <w:p w14:paraId="1B61CF0C" w14:textId="48125853" w:rsidR="00407944" w:rsidRPr="00855401" w:rsidRDefault="00407944" w:rsidP="00407944">
      <w:pPr>
        <w:spacing w:line="360" w:lineRule="auto"/>
        <w:rPr>
          <w:b/>
          <w:bCs/>
          <w:sz w:val="22"/>
          <w:szCs w:val="22"/>
        </w:rPr>
      </w:pPr>
      <w:r w:rsidRPr="00855401">
        <w:rPr>
          <w:b/>
          <w:bCs/>
          <w:sz w:val="22"/>
          <w:szCs w:val="22"/>
        </w:rPr>
        <w:t>Name ____________________________________</w:t>
      </w:r>
      <w:r w:rsidR="006E3FFD" w:rsidRPr="00855401">
        <w:rPr>
          <w:b/>
          <w:bCs/>
          <w:sz w:val="22"/>
          <w:szCs w:val="22"/>
        </w:rPr>
        <w:softHyphen/>
      </w:r>
      <w:r w:rsidR="006E3FFD" w:rsidRPr="00855401">
        <w:rPr>
          <w:b/>
          <w:bCs/>
          <w:sz w:val="22"/>
          <w:szCs w:val="22"/>
        </w:rPr>
        <w:softHyphen/>
      </w:r>
      <w:r w:rsidR="006E3FFD" w:rsidRPr="00855401">
        <w:rPr>
          <w:b/>
          <w:bCs/>
          <w:sz w:val="22"/>
          <w:szCs w:val="22"/>
        </w:rPr>
        <w:softHyphen/>
        <w:t>_________</w:t>
      </w:r>
      <w:r w:rsidRPr="00855401">
        <w:rPr>
          <w:b/>
          <w:bCs/>
          <w:sz w:val="22"/>
          <w:szCs w:val="22"/>
        </w:rPr>
        <w:t xml:space="preserve">___  </w:t>
      </w:r>
      <w:r w:rsidR="001A3474" w:rsidRPr="00855401">
        <w:rPr>
          <w:b/>
          <w:bCs/>
          <w:sz w:val="22"/>
          <w:szCs w:val="22"/>
        </w:rPr>
        <w:t xml:space="preserve">       </w:t>
      </w:r>
      <w:r w:rsidR="006E3FFD" w:rsidRPr="00855401">
        <w:rPr>
          <w:b/>
          <w:bCs/>
          <w:sz w:val="22"/>
          <w:szCs w:val="22"/>
        </w:rPr>
        <w:tab/>
      </w:r>
      <w:r w:rsidR="00855401" w:rsidRPr="00855401">
        <w:rPr>
          <w:b/>
          <w:bCs/>
          <w:sz w:val="22"/>
          <w:szCs w:val="22"/>
        </w:rPr>
        <w:t xml:space="preserve">   </w:t>
      </w:r>
      <w:r w:rsidRPr="00855401">
        <w:rPr>
          <w:b/>
          <w:bCs/>
          <w:sz w:val="22"/>
          <w:szCs w:val="22"/>
        </w:rPr>
        <w:t>_________</w:t>
      </w:r>
      <w:r w:rsidRPr="00855401">
        <w:rPr>
          <w:b/>
          <w:bCs/>
          <w:sz w:val="22"/>
          <w:szCs w:val="22"/>
        </w:rPr>
        <w:tab/>
      </w:r>
      <w:r w:rsidR="006E3FFD" w:rsidRPr="00855401">
        <w:rPr>
          <w:b/>
          <w:bCs/>
          <w:sz w:val="22"/>
          <w:szCs w:val="22"/>
        </w:rPr>
        <w:t xml:space="preserve"> </w:t>
      </w:r>
      <w:r w:rsidR="001A3474" w:rsidRPr="00855401">
        <w:rPr>
          <w:b/>
          <w:bCs/>
          <w:sz w:val="22"/>
          <w:szCs w:val="22"/>
        </w:rPr>
        <w:t xml:space="preserve">  </w:t>
      </w:r>
      <w:r w:rsidRPr="00855401">
        <w:rPr>
          <w:b/>
          <w:bCs/>
          <w:sz w:val="22"/>
          <w:szCs w:val="22"/>
        </w:rPr>
        <w:t xml:space="preserve">   #_______</w:t>
      </w:r>
    </w:p>
    <w:p w14:paraId="78668D02" w14:textId="22669FAE" w:rsidR="00407944" w:rsidRPr="00855401" w:rsidRDefault="00407944" w:rsidP="00407944">
      <w:pPr>
        <w:spacing w:line="360" w:lineRule="auto"/>
        <w:rPr>
          <w:b/>
          <w:bCs/>
          <w:sz w:val="22"/>
          <w:szCs w:val="22"/>
        </w:rPr>
      </w:pPr>
      <w:r w:rsidRPr="00855401">
        <w:rPr>
          <w:b/>
          <w:bCs/>
          <w:sz w:val="22"/>
          <w:szCs w:val="22"/>
        </w:rPr>
        <w:t>Address _____________________________________City ______________ St_</w:t>
      </w:r>
      <w:r w:rsidRPr="00855401">
        <w:rPr>
          <w:b/>
          <w:bCs/>
          <w:sz w:val="22"/>
          <w:szCs w:val="22"/>
        </w:rPr>
        <w:softHyphen/>
      </w:r>
      <w:r w:rsidRPr="00855401">
        <w:rPr>
          <w:b/>
          <w:bCs/>
          <w:sz w:val="22"/>
          <w:szCs w:val="22"/>
        </w:rPr>
        <w:softHyphen/>
        <w:t>_____ Zip ___________</w:t>
      </w:r>
    </w:p>
    <w:p w14:paraId="565E7613" w14:textId="0547B814" w:rsidR="00407944" w:rsidRPr="00855401" w:rsidRDefault="00407944" w:rsidP="00407944">
      <w:pPr>
        <w:rPr>
          <w:b/>
          <w:bCs/>
          <w:sz w:val="22"/>
          <w:szCs w:val="22"/>
        </w:rPr>
      </w:pPr>
      <w:r w:rsidRPr="00855401">
        <w:rPr>
          <w:b/>
          <w:bCs/>
          <w:sz w:val="22"/>
          <w:szCs w:val="22"/>
        </w:rPr>
        <w:t>Phone _____________________________ Email _________________________________________</w:t>
      </w:r>
    </w:p>
    <w:p w14:paraId="48C2C99F" w14:textId="77777777" w:rsidR="00855401" w:rsidRPr="00855401" w:rsidRDefault="00855401" w:rsidP="00407944">
      <w:pPr>
        <w:rPr>
          <w:b/>
          <w:bCs/>
          <w:sz w:val="22"/>
          <w:szCs w:val="22"/>
        </w:rPr>
      </w:pPr>
    </w:p>
    <w:p w14:paraId="2B6D8414" w14:textId="6913829B" w:rsidR="00F12009" w:rsidRPr="00855401" w:rsidRDefault="00F12009" w:rsidP="00407944">
      <w:pPr>
        <w:rPr>
          <w:b/>
          <w:bCs/>
          <w:sz w:val="22"/>
          <w:szCs w:val="22"/>
        </w:rPr>
      </w:pPr>
      <w:r w:rsidRPr="00855401">
        <w:rPr>
          <w:b/>
          <w:bCs/>
          <w:sz w:val="22"/>
          <w:szCs w:val="22"/>
        </w:rPr>
        <w:t>Emergency Contact ______________________________ Phone______________________________</w:t>
      </w:r>
    </w:p>
    <w:p w14:paraId="00E4952B" w14:textId="77777777" w:rsidR="00407944" w:rsidRPr="00330C04" w:rsidRDefault="00407944" w:rsidP="00407944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C04">
        <w:rPr>
          <w:sz w:val="18"/>
          <w:szCs w:val="18"/>
        </w:rPr>
        <w:t>.</w:t>
      </w:r>
    </w:p>
    <w:p w14:paraId="5C3B3310" w14:textId="77777777" w:rsidR="00407944" w:rsidRPr="00330C04" w:rsidRDefault="00407944" w:rsidP="00407944">
      <w:pPr>
        <w:rPr>
          <w:sz w:val="22"/>
          <w:szCs w:val="22"/>
        </w:rPr>
      </w:pPr>
    </w:p>
    <w:p w14:paraId="6622DF9A" w14:textId="694EFBB9" w:rsidR="00407944" w:rsidRPr="00855401" w:rsidRDefault="00407944" w:rsidP="00407944">
      <w:r w:rsidRPr="00855401">
        <w:t xml:space="preserve">Wine Ride &amp; Prize Drawings </w:t>
      </w:r>
      <w:r w:rsidR="007A780F" w:rsidRPr="00855401">
        <w:t xml:space="preserve">(after 10/1) </w:t>
      </w:r>
      <w:r w:rsidRPr="00855401">
        <w:t>$</w:t>
      </w:r>
      <w:r w:rsidR="00807E47" w:rsidRPr="00855401">
        <w:t>4</w:t>
      </w:r>
      <w:r w:rsidR="00B16E58" w:rsidRPr="00855401">
        <w:t>5</w:t>
      </w:r>
      <w:r w:rsidRPr="00855401">
        <w:t xml:space="preserve"> </w:t>
      </w:r>
      <w:r w:rsidR="007858E5" w:rsidRPr="00855401">
        <w:t>(1 free ticket</w:t>
      </w:r>
      <w:r w:rsidR="00855401" w:rsidRPr="00855401">
        <w:t xml:space="preserve"> raffle </w:t>
      </w:r>
      <w:proofErr w:type="gramStart"/>
      <w:r w:rsidR="00855401" w:rsidRPr="00855401">
        <w:t xml:space="preserve">ticket)  </w:t>
      </w:r>
      <w:r w:rsidR="007A780F" w:rsidRPr="00855401">
        <w:t xml:space="preserve"> </w:t>
      </w:r>
      <w:proofErr w:type="gramEnd"/>
      <w:r w:rsidR="007A780F" w:rsidRPr="00855401">
        <w:t xml:space="preserve">          </w:t>
      </w:r>
      <w:r w:rsidR="00855401" w:rsidRPr="00855401">
        <w:t xml:space="preserve">        </w:t>
      </w:r>
      <w:r w:rsidR="00F33575" w:rsidRPr="00855401">
        <w:t xml:space="preserve"> </w:t>
      </w:r>
      <w:r w:rsidRPr="00855401">
        <w:t>#_____   $______</w:t>
      </w:r>
    </w:p>
    <w:p w14:paraId="62E906BD" w14:textId="0F8719FD" w:rsidR="00407944" w:rsidRPr="00855401" w:rsidRDefault="00407944" w:rsidP="00407944">
      <w:r w:rsidRPr="00855401">
        <w:rPr>
          <w:b/>
        </w:rPr>
        <w:t>Child</w:t>
      </w:r>
      <w:r w:rsidR="0033268C" w:rsidRPr="00855401">
        <w:t xml:space="preserve"> under </w:t>
      </w:r>
      <w:r w:rsidR="002E7B88" w:rsidRPr="00855401">
        <w:t>16</w:t>
      </w:r>
      <w:r w:rsidRPr="00855401">
        <w:t xml:space="preserve"> years accompanied by paid adult - $10 </w:t>
      </w:r>
      <w:r w:rsidR="00B13A85" w:rsidRPr="00855401">
        <w:t>ea.</w:t>
      </w:r>
      <w:r w:rsidRPr="00855401">
        <w:tab/>
      </w:r>
      <w:r w:rsidR="001A3474" w:rsidRPr="00855401">
        <w:tab/>
      </w:r>
      <w:r w:rsidR="00F33575" w:rsidRPr="00855401">
        <w:t xml:space="preserve">                    </w:t>
      </w:r>
      <w:r w:rsidR="00855401" w:rsidRPr="00855401">
        <w:t xml:space="preserve"> </w:t>
      </w:r>
      <w:r w:rsidR="00F33575" w:rsidRPr="00855401">
        <w:t xml:space="preserve">        </w:t>
      </w:r>
      <w:r w:rsidRPr="00855401">
        <w:t>#_____   $______</w:t>
      </w:r>
    </w:p>
    <w:p w14:paraId="5D90E5A2" w14:textId="3D801182" w:rsidR="00F12009" w:rsidRDefault="00407944" w:rsidP="00407944">
      <w:r w:rsidRPr="00855401">
        <w:t xml:space="preserve">Extra chance(s) prize tickets - </w:t>
      </w:r>
      <w:r w:rsidRPr="00855401">
        <w:rPr>
          <w:b/>
          <w:bCs/>
          <w:color w:val="FF0000"/>
        </w:rPr>
        <w:t>$2 each</w:t>
      </w:r>
      <w:r w:rsidR="00855401" w:rsidRPr="00855401">
        <w:rPr>
          <w:b/>
          <w:bCs/>
          <w:color w:val="FF0000"/>
        </w:rPr>
        <w:t xml:space="preserve"> or 3 for $5.00</w:t>
      </w:r>
      <w:r w:rsidR="00F12009" w:rsidRPr="00855401">
        <w:rPr>
          <w:b/>
          <w:bCs/>
          <w:color w:val="FF0000"/>
        </w:rPr>
        <w:t xml:space="preserve">                                                        </w:t>
      </w:r>
      <w:r w:rsidR="00F12009" w:rsidRPr="00855401">
        <w:t>#_____   $______</w:t>
      </w:r>
    </w:p>
    <w:p w14:paraId="6C866F77" w14:textId="21202E5F" w:rsidR="00AB2082" w:rsidRPr="00BF5DA7" w:rsidRDefault="00BF5DA7" w:rsidP="00407944">
      <w:pPr>
        <w:rPr>
          <w:b/>
          <w:bCs/>
          <w:color w:val="FF0000"/>
        </w:rPr>
      </w:pPr>
      <w:r w:rsidRPr="00BF5DA7">
        <w:rPr>
          <w:b/>
          <w:bCs/>
          <w:color w:val="FF0000"/>
        </w:rPr>
        <w:t xml:space="preserve">CAMPING IS SOLD OUT                                                                              </w:t>
      </w:r>
    </w:p>
    <w:p w14:paraId="1932D5E7" w14:textId="1F1A3F18" w:rsidR="00E50225" w:rsidRPr="00855401" w:rsidRDefault="001A3474" w:rsidP="00407944">
      <w:r w:rsidRPr="00855401">
        <w:tab/>
      </w:r>
      <w:r w:rsidRPr="00855401">
        <w:tab/>
      </w:r>
      <w:r w:rsidRPr="00855401">
        <w:tab/>
      </w:r>
      <w:r w:rsidRPr="00855401">
        <w:tab/>
      </w:r>
      <w:r w:rsidR="00407944" w:rsidRPr="00855401">
        <w:tab/>
      </w:r>
      <w:r w:rsidRPr="00855401">
        <w:tab/>
      </w:r>
      <w:r w:rsidR="00F33575" w:rsidRPr="00855401">
        <w:t xml:space="preserve">                  </w:t>
      </w:r>
      <w:r w:rsidR="000C6EE0" w:rsidRPr="00855401">
        <w:t xml:space="preserve"> </w:t>
      </w:r>
      <w:r w:rsidR="00F33575" w:rsidRPr="00855401">
        <w:t xml:space="preserve">          </w:t>
      </w:r>
    </w:p>
    <w:p w14:paraId="2A01F8F8" w14:textId="3549DFFE" w:rsidR="00E50225" w:rsidRDefault="00407944" w:rsidP="00407944">
      <w:pPr>
        <w:rPr>
          <w:sz w:val="22"/>
          <w:szCs w:val="22"/>
        </w:rPr>
      </w:pPr>
      <w:r w:rsidRPr="00330C04">
        <w:rPr>
          <w:sz w:val="22"/>
          <w:szCs w:val="22"/>
        </w:rPr>
        <w:tab/>
      </w:r>
      <w:r w:rsidRPr="00330C04">
        <w:rPr>
          <w:sz w:val="22"/>
          <w:szCs w:val="22"/>
        </w:rPr>
        <w:tab/>
      </w:r>
      <w:r w:rsidRPr="00330C04">
        <w:rPr>
          <w:sz w:val="22"/>
          <w:szCs w:val="22"/>
        </w:rPr>
        <w:tab/>
      </w:r>
      <w:r w:rsidRPr="00330C04">
        <w:rPr>
          <w:sz w:val="22"/>
          <w:szCs w:val="22"/>
        </w:rPr>
        <w:tab/>
      </w:r>
      <w:r w:rsidRPr="00330C04">
        <w:rPr>
          <w:sz w:val="22"/>
          <w:szCs w:val="22"/>
        </w:rPr>
        <w:tab/>
      </w:r>
      <w:r w:rsidRPr="00330C04">
        <w:rPr>
          <w:sz w:val="22"/>
          <w:szCs w:val="22"/>
        </w:rPr>
        <w:tab/>
      </w:r>
    </w:p>
    <w:p w14:paraId="0E7F0EAD" w14:textId="0F42B6E2" w:rsidR="00407944" w:rsidRDefault="00E50225" w:rsidP="0040794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407944" w:rsidRPr="00330C04">
        <w:rPr>
          <w:sz w:val="22"/>
          <w:szCs w:val="22"/>
        </w:rPr>
        <w:tab/>
      </w:r>
      <w:r w:rsidR="00407944" w:rsidRPr="006C29BF">
        <w:rPr>
          <w:b/>
          <w:sz w:val="22"/>
          <w:szCs w:val="22"/>
        </w:rPr>
        <w:t>TOTAL DUE</w:t>
      </w:r>
      <w:r w:rsidR="001E52A4">
        <w:rPr>
          <w:sz w:val="22"/>
          <w:szCs w:val="22"/>
        </w:rPr>
        <w:t xml:space="preserve"> $ _____</w:t>
      </w:r>
      <w:r w:rsidR="003A44AF">
        <w:rPr>
          <w:sz w:val="22"/>
          <w:szCs w:val="22"/>
        </w:rPr>
        <w:t>_</w:t>
      </w:r>
    </w:p>
    <w:p w14:paraId="0F78BA46" w14:textId="77777777" w:rsidR="00E50225" w:rsidRPr="00DE7658" w:rsidRDefault="00E50225" w:rsidP="00407944">
      <w:pPr>
        <w:rPr>
          <w:b/>
          <w:sz w:val="22"/>
          <w:szCs w:val="22"/>
          <w:u w:val="double"/>
        </w:rPr>
      </w:pPr>
    </w:p>
    <w:p w14:paraId="3B62C922" w14:textId="0CE4C9E0" w:rsidR="00407944" w:rsidRPr="00855401" w:rsidRDefault="00407944" w:rsidP="00407944">
      <w:pPr>
        <w:rPr>
          <w:b/>
        </w:rPr>
      </w:pPr>
      <w:r w:rsidRPr="00855401">
        <w:rPr>
          <w:b/>
        </w:rPr>
        <w:t xml:space="preserve">Important dates, </w:t>
      </w:r>
      <w:r w:rsidR="00855401" w:rsidRPr="00855401">
        <w:rPr>
          <w:b/>
        </w:rPr>
        <w:t>deadlines,</w:t>
      </w:r>
      <w:r w:rsidRPr="00855401">
        <w:rPr>
          <w:b/>
        </w:rPr>
        <w:t xml:space="preserve"> and information:</w:t>
      </w:r>
    </w:p>
    <w:p w14:paraId="57CADF5D" w14:textId="77777777" w:rsidR="00407944" w:rsidRPr="00855401" w:rsidRDefault="00407944" w:rsidP="00407944">
      <w:pPr>
        <w:pStyle w:val="ListParagraph"/>
        <w:numPr>
          <w:ilvl w:val="0"/>
          <w:numId w:val="1"/>
        </w:numPr>
        <w:rPr>
          <w:b/>
        </w:rPr>
      </w:pPr>
      <w:r w:rsidRPr="00855401">
        <w:rPr>
          <w:b/>
        </w:rPr>
        <w:t>Liability Release must be signed by each rider.</w:t>
      </w:r>
    </w:p>
    <w:p w14:paraId="1CE7CD9A" w14:textId="3B0E41DE" w:rsidR="00407944" w:rsidRPr="00855401" w:rsidRDefault="00407944" w:rsidP="00407944">
      <w:pPr>
        <w:pStyle w:val="ListParagraph"/>
        <w:numPr>
          <w:ilvl w:val="0"/>
          <w:numId w:val="1"/>
        </w:numPr>
      </w:pPr>
      <w:r w:rsidRPr="00855401">
        <w:t>Costume Judging</w:t>
      </w:r>
      <w:r w:rsidR="000C6EE0" w:rsidRPr="00855401">
        <w:t xml:space="preserve"> at base camp only</w:t>
      </w:r>
      <w:r w:rsidRPr="00855401">
        <w:t>: Saturday 9:30 am – 11:00 am</w:t>
      </w:r>
    </w:p>
    <w:p w14:paraId="03C7461F" w14:textId="1E842ADC" w:rsidR="00407944" w:rsidRPr="00855401" w:rsidRDefault="00407944" w:rsidP="00407944">
      <w:pPr>
        <w:pStyle w:val="ListParagraph"/>
        <w:numPr>
          <w:ilvl w:val="0"/>
          <w:numId w:val="1"/>
        </w:numPr>
      </w:pPr>
      <w:r w:rsidRPr="00855401">
        <w:t xml:space="preserve">Last rider out </w:t>
      </w:r>
      <w:r w:rsidR="00855401" w:rsidRPr="00855401">
        <w:t xml:space="preserve">from Base Camp at </w:t>
      </w:r>
      <w:r w:rsidRPr="00855401">
        <w:t>11:30 am on Saturday</w:t>
      </w:r>
    </w:p>
    <w:p w14:paraId="0ED9B715" w14:textId="47FB664C" w:rsidR="00407944" w:rsidRPr="00855401" w:rsidRDefault="006907EF" w:rsidP="00407944">
      <w:pPr>
        <w:pStyle w:val="ListParagraph"/>
        <w:numPr>
          <w:ilvl w:val="0"/>
          <w:numId w:val="1"/>
        </w:numPr>
      </w:pPr>
      <w:r w:rsidRPr="00855401">
        <w:t xml:space="preserve">Prizes </w:t>
      </w:r>
      <w:r w:rsidR="004939D6">
        <w:t xml:space="preserve">and Wine </w:t>
      </w:r>
      <w:r w:rsidRPr="00855401">
        <w:t>must be claimed by 8</w:t>
      </w:r>
      <w:r w:rsidR="00407944" w:rsidRPr="00855401">
        <w:t>:00 p.m</w:t>
      </w:r>
      <w:r w:rsidRPr="00855401">
        <w:t>. the day of the ride (Sat 10/</w:t>
      </w:r>
      <w:r w:rsidR="00003847" w:rsidRPr="00855401">
        <w:t>2</w:t>
      </w:r>
      <w:r w:rsidR="00006611" w:rsidRPr="00855401">
        <w:t>8</w:t>
      </w:r>
      <w:r w:rsidR="00407944" w:rsidRPr="00855401">
        <w:t>)</w:t>
      </w:r>
    </w:p>
    <w:p w14:paraId="51514D5C" w14:textId="77777777" w:rsidR="00407944" w:rsidRDefault="00407944" w:rsidP="00407944">
      <w:pPr>
        <w:pStyle w:val="ListParagraph"/>
        <w:rPr>
          <w:sz w:val="22"/>
          <w:szCs w:val="22"/>
        </w:rPr>
      </w:pPr>
    </w:p>
    <w:p w14:paraId="3711AD1F" w14:textId="77777777" w:rsidR="001A3474" w:rsidRDefault="001A3474" w:rsidP="00407944">
      <w:pPr>
        <w:rPr>
          <w:b/>
          <w:i/>
        </w:rPr>
      </w:pPr>
    </w:p>
    <w:p w14:paraId="402560C6" w14:textId="77777777" w:rsidR="002E7B88" w:rsidRDefault="002E7B88" w:rsidP="0040794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ffice Use.</w:t>
      </w:r>
    </w:p>
    <w:p w14:paraId="3C2B4AEA" w14:textId="5E22ED48" w:rsidR="001A3474" w:rsidRPr="006223F6" w:rsidRDefault="001A3474" w:rsidP="00407944">
      <w:pPr>
        <w:rPr>
          <w:b/>
          <w:i/>
          <w:sz w:val="36"/>
          <w:szCs w:val="36"/>
        </w:rPr>
      </w:pPr>
      <w:r w:rsidRPr="006223F6">
        <w:rPr>
          <w:b/>
          <w:i/>
          <w:sz w:val="36"/>
          <w:szCs w:val="36"/>
        </w:rPr>
        <w:t>METHOD OF PAYMENT:</w:t>
      </w:r>
      <w:r w:rsidRPr="006223F6">
        <w:rPr>
          <w:b/>
          <w:i/>
          <w:sz w:val="36"/>
          <w:szCs w:val="36"/>
        </w:rPr>
        <w:tab/>
      </w:r>
      <w:r w:rsidR="003A44AF">
        <w:rPr>
          <w:b/>
          <w:i/>
          <w:sz w:val="36"/>
          <w:szCs w:val="36"/>
        </w:rPr>
        <w:t xml:space="preserve"> </w:t>
      </w:r>
    </w:p>
    <w:p w14:paraId="63E5C5E0" w14:textId="77777777" w:rsidR="001A3474" w:rsidRPr="006223F6" w:rsidRDefault="001A3474" w:rsidP="00407944">
      <w:pPr>
        <w:rPr>
          <w:b/>
          <w:i/>
          <w:sz w:val="36"/>
          <w:szCs w:val="36"/>
        </w:rPr>
      </w:pPr>
    </w:p>
    <w:p w14:paraId="00E51E89" w14:textId="77777777" w:rsidR="001A3474" w:rsidRPr="006223F6" w:rsidRDefault="001A3474" w:rsidP="00407944">
      <w:pPr>
        <w:rPr>
          <w:b/>
          <w:i/>
          <w:sz w:val="36"/>
          <w:szCs w:val="36"/>
        </w:rPr>
      </w:pPr>
      <w:r w:rsidRPr="006223F6">
        <w:rPr>
          <w:b/>
          <w:i/>
          <w:sz w:val="36"/>
          <w:szCs w:val="36"/>
        </w:rPr>
        <w:t>Cash_____</w:t>
      </w:r>
      <w:r w:rsidRPr="006223F6">
        <w:rPr>
          <w:b/>
          <w:i/>
          <w:sz w:val="36"/>
          <w:szCs w:val="36"/>
        </w:rPr>
        <w:tab/>
        <w:t>Check # ________</w:t>
      </w:r>
      <w:r w:rsidR="00F7180E">
        <w:rPr>
          <w:b/>
          <w:i/>
          <w:sz w:val="36"/>
          <w:szCs w:val="36"/>
        </w:rPr>
        <w:t xml:space="preserve"> </w:t>
      </w:r>
      <w:r w:rsidRPr="006223F6">
        <w:rPr>
          <w:b/>
          <w:i/>
          <w:sz w:val="36"/>
          <w:szCs w:val="36"/>
        </w:rPr>
        <w:t>Credit Card</w:t>
      </w:r>
      <w:r w:rsidR="00F7180E">
        <w:rPr>
          <w:b/>
          <w:i/>
          <w:sz w:val="36"/>
          <w:szCs w:val="36"/>
        </w:rPr>
        <w:t xml:space="preserve"> _______</w:t>
      </w:r>
    </w:p>
    <w:p w14:paraId="70D1206B" w14:textId="77777777" w:rsidR="001A3474" w:rsidRDefault="001A3474" w:rsidP="00407944">
      <w:pPr>
        <w:rPr>
          <w:b/>
          <w:i/>
        </w:rPr>
      </w:pPr>
    </w:p>
    <w:p w14:paraId="21D5A0FC" w14:textId="77777777" w:rsidR="006223F6" w:rsidRDefault="006223F6" w:rsidP="00407944">
      <w:pPr>
        <w:rPr>
          <w:b/>
          <w:i/>
        </w:rPr>
      </w:pPr>
    </w:p>
    <w:p w14:paraId="3DAEE163" w14:textId="485811BC" w:rsidR="00C704E5" w:rsidRPr="006223F6" w:rsidRDefault="00407944" w:rsidP="00C704E5">
      <w:pPr>
        <w:rPr>
          <w:i/>
          <w:sz w:val="18"/>
          <w:szCs w:val="18"/>
        </w:rPr>
      </w:pPr>
      <w:r w:rsidRPr="006223F6">
        <w:rPr>
          <w:i/>
          <w:sz w:val="18"/>
          <w:szCs w:val="18"/>
        </w:rPr>
        <w:tab/>
      </w:r>
    </w:p>
    <w:p w14:paraId="0022D277" w14:textId="61D728F3" w:rsidR="00C704E5" w:rsidRPr="00003847" w:rsidRDefault="00407944" w:rsidP="007858E5">
      <w:pPr>
        <w:rPr>
          <w:rFonts w:ascii="Calibri" w:hAnsi="Calibri"/>
          <w:color w:val="000000"/>
        </w:rPr>
      </w:pPr>
      <w:r w:rsidRPr="006223F6">
        <w:rPr>
          <w:i/>
          <w:sz w:val="18"/>
          <w:szCs w:val="18"/>
        </w:rPr>
        <w:t xml:space="preserve"> </w:t>
      </w:r>
      <w:r w:rsidR="007858E5">
        <w:rPr>
          <w:noProof/>
          <w:color w:val="000000"/>
        </w:rPr>
        <w:t xml:space="preserve">   </w:t>
      </w:r>
    </w:p>
    <w:p w14:paraId="249F338F" w14:textId="48193E6D" w:rsidR="00CC62F1" w:rsidRPr="006223F6" w:rsidRDefault="00CC62F1" w:rsidP="00C704E5">
      <w:pPr>
        <w:rPr>
          <w:i/>
        </w:rPr>
      </w:pPr>
    </w:p>
    <w:p w14:paraId="79B7A236" w14:textId="77777777" w:rsidR="007858E5" w:rsidRPr="006223F6" w:rsidRDefault="007858E5">
      <w:pPr>
        <w:rPr>
          <w:i/>
        </w:rPr>
      </w:pPr>
    </w:p>
    <w:sectPr w:rsidR="007858E5" w:rsidRPr="006223F6" w:rsidSect="007664A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19E4" w14:textId="77777777" w:rsidR="009B7F80" w:rsidRDefault="009B7F80" w:rsidP="00003847">
      <w:r>
        <w:separator/>
      </w:r>
    </w:p>
  </w:endnote>
  <w:endnote w:type="continuationSeparator" w:id="0">
    <w:p w14:paraId="545230A3" w14:textId="77777777" w:rsidR="009B7F80" w:rsidRDefault="009B7F80" w:rsidP="0000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C449" w14:textId="77777777" w:rsidR="009B7F80" w:rsidRDefault="009B7F80" w:rsidP="00003847">
      <w:r>
        <w:separator/>
      </w:r>
    </w:p>
  </w:footnote>
  <w:footnote w:type="continuationSeparator" w:id="0">
    <w:p w14:paraId="6B6D85D2" w14:textId="77777777" w:rsidR="009B7F80" w:rsidRDefault="009B7F80" w:rsidP="0000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661B"/>
    <w:multiLevelType w:val="hybridMultilevel"/>
    <w:tmpl w:val="B88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27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D0"/>
    <w:rsid w:val="00003847"/>
    <w:rsid w:val="00006611"/>
    <w:rsid w:val="00073D04"/>
    <w:rsid w:val="000C6EE0"/>
    <w:rsid w:val="00164151"/>
    <w:rsid w:val="001A3474"/>
    <w:rsid w:val="001A49F2"/>
    <w:rsid w:val="001E52A4"/>
    <w:rsid w:val="002E7B88"/>
    <w:rsid w:val="00330C04"/>
    <w:rsid w:val="00331DEE"/>
    <w:rsid w:val="0033268C"/>
    <w:rsid w:val="003707A8"/>
    <w:rsid w:val="00390FF0"/>
    <w:rsid w:val="003A44AF"/>
    <w:rsid w:val="003F2ACD"/>
    <w:rsid w:val="003F7749"/>
    <w:rsid w:val="0040551C"/>
    <w:rsid w:val="00407944"/>
    <w:rsid w:val="00436410"/>
    <w:rsid w:val="00437E34"/>
    <w:rsid w:val="00461139"/>
    <w:rsid w:val="004939D6"/>
    <w:rsid w:val="004C48D1"/>
    <w:rsid w:val="00507CC2"/>
    <w:rsid w:val="00543DCC"/>
    <w:rsid w:val="006223F6"/>
    <w:rsid w:val="006907EF"/>
    <w:rsid w:val="006C29BF"/>
    <w:rsid w:val="006E3FFD"/>
    <w:rsid w:val="007664A7"/>
    <w:rsid w:val="00773EB2"/>
    <w:rsid w:val="007858E5"/>
    <w:rsid w:val="007A780F"/>
    <w:rsid w:val="007F7318"/>
    <w:rsid w:val="00807E47"/>
    <w:rsid w:val="00855401"/>
    <w:rsid w:val="008B6586"/>
    <w:rsid w:val="009B7F80"/>
    <w:rsid w:val="009D3E3D"/>
    <w:rsid w:val="00AB1CCB"/>
    <w:rsid w:val="00AB2082"/>
    <w:rsid w:val="00B13A85"/>
    <w:rsid w:val="00B16E58"/>
    <w:rsid w:val="00B24B23"/>
    <w:rsid w:val="00B42276"/>
    <w:rsid w:val="00B456DD"/>
    <w:rsid w:val="00BF5DA7"/>
    <w:rsid w:val="00C704D0"/>
    <w:rsid w:val="00C704E5"/>
    <w:rsid w:val="00CC62F1"/>
    <w:rsid w:val="00D448B0"/>
    <w:rsid w:val="00D4777C"/>
    <w:rsid w:val="00DE7658"/>
    <w:rsid w:val="00DF5264"/>
    <w:rsid w:val="00E26B6A"/>
    <w:rsid w:val="00E50225"/>
    <w:rsid w:val="00E53282"/>
    <w:rsid w:val="00E81B52"/>
    <w:rsid w:val="00F12009"/>
    <w:rsid w:val="00F33575"/>
    <w:rsid w:val="00F669C0"/>
    <w:rsid w:val="00F7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AFC9"/>
  <w15:chartTrackingRefBased/>
  <w15:docId w15:val="{5C9F8F73-A6EE-43A4-B06E-83E0C46F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2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847"/>
  </w:style>
  <w:style w:type="paragraph" w:styleId="Footer">
    <w:name w:val="footer"/>
    <w:basedOn w:val="Normal"/>
    <w:link w:val="FooterChar"/>
    <w:uiPriority w:val="99"/>
    <w:unhideWhenUsed/>
    <w:rsid w:val="0000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8289-2ED2-4157-9432-CAA41C04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</dc:creator>
  <cp:keywords/>
  <dc:description/>
  <cp:lastModifiedBy>Dana Chambers</cp:lastModifiedBy>
  <cp:revision>2</cp:revision>
  <cp:lastPrinted>2023-06-12T16:52:00Z</cp:lastPrinted>
  <dcterms:created xsi:type="dcterms:W3CDTF">2023-10-22T20:13:00Z</dcterms:created>
  <dcterms:modified xsi:type="dcterms:W3CDTF">2023-10-22T20:13:00Z</dcterms:modified>
</cp:coreProperties>
</file>